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53" w:rsidRPr="005A5F53" w:rsidRDefault="005A5F53" w:rsidP="00465783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iCs/>
          <w:sz w:val="28"/>
          <w:szCs w:val="28"/>
          <w:lang w:val="x-none" w:eastAsia="ru-RU"/>
        </w:rPr>
        <w:t xml:space="preserve">АДМИНИСТРАЦИЯ 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5A5F53" w:rsidRPr="005A5F53" w:rsidRDefault="005A5F53" w:rsidP="00465783">
      <w:pPr>
        <w:numPr>
          <w:ilvl w:val="1"/>
          <w:numId w:val="11"/>
        </w:num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«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МЕЛЕКЕССКИЙ РАЙОН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 xml:space="preserve"> » УЛЬЯНОВСКОЙ ОБЛАСТИ</w:t>
      </w:r>
    </w:p>
    <w:p w:rsidR="005A5F53" w:rsidRDefault="005A5F5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65783" w:rsidRPr="005A5F53" w:rsidRDefault="0046578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Default="005A5F5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 О С Т А Н О В Л Е Н И Е</w:t>
      </w:r>
    </w:p>
    <w:p w:rsidR="00465783" w:rsidRPr="005A5F53" w:rsidRDefault="0046578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P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Default="00A42877" w:rsidP="005A5F53">
      <w:pPr>
        <w:suppressAutoHyphens/>
        <w:spacing w:after="0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20 ноября 2020     </w:t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   </w:t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№ 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152</w:t>
      </w:r>
    </w:p>
    <w:p w:rsidR="00465783" w:rsidRPr="005A5F53" w:rsidRDefault="0046578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Экз. №____</w:t>
      </w:r>
    </w:p>
    <w:p w:rsidR="00465783" w:rsidRPr="005A5F53" w:rsidRDefault="0046578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A5F53" w:rsidRDefault="005A5F53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sz w:val="24"/>
          <w:szCs w:val="24"/>
          <w:lang w:eastAsia="ru-RU"/>
        </w:rPr>
        <w:t>г. Димитровград</w:t>
      </w:r>
    </w:p>
    <w:p w:rsidR="00001F0C" w:rsidRPr="00704E76" w:rsidRDefault="00001F0C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5A5F53" w:rsidRPr="005A5F53" w:rsidTr="00F34D04">
        <w:tc>
          <w:tcPr>
            <w:tcW w:w="9640" w:type="dxa"/>
            <w:shd w:val="clear" w:color="auto" w:fill="auto"/>
          </w:tcPr>
          <w:p w:rsidR="00465783" w:rsidRPr="00704E76" w:rsidRDefault="005A5F53" w:rsidP="0094703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О внесении изменений в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постановление администрации муниципального образования «</w:t>
            </w:r>
            <w:proofErr w:type="spellStart"/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Мелекесский</w:t>
            </w:r>
            <w:proofErr w:type="spellEnd"/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район» Улья</w:t>
            </w:r>
            <w:r w:rsidR="00AA1F3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новской области от 27.03.2020 №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282 «Об утверждении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муниципальной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программ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ы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«Управление муниципальными финансами муниципального образования «</w:t>
            </w:r>
            <w:proofErr w:type="spellStart"/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Мелекесский</w:t>
            </w:r>
            <w:proofErr w:type="spellEnd"/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район» Ульяновской области»</w:t>
            </w:r>
            <w:r w:rsidR="00704E76" w:rsidRPr="00704E7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A5F53" w:rsidRPr="005A5F53" w:rsidRDefault="005A5F53" w:rsidP="00465783">
      <w:pPr>
        <w:widowControl w:val="0"/>
        <w:suppressAutoHyphens/>
        <w:autoSpaceDE w:val="0"/>
        <w:spacing w:before="300" w:after="0"/>
        <w:ind w:firstLine="54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Arial" w:hAnsi="PT Astra Serif" w:cs="Times New Roman"/>
          <w:sz w:val="28"/>
          <w:szCs w:val="28"/>
          <w:lang w:eastAsia="zh-CN"/>
        </w:rPr>
        <w:tab/>
      </w:r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>Руководствуясь Бюджетным кодексом Российской Федерации, пунктом 1 части 1 статьи 15 Федерального закона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«</w:t>
      </w:r>
      <w:proofErr w:type="spellStart"/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>Мелекесский</w:t>
      </w:r>
      <w:proofErr w:type="spellEnd"/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район» Ульяновской области от 21.11.</w:t>
      </w:r>
      <w:r w:rsidR="00AF6B81">
        <w:rPr>
          <w:rFonts w:ascii="PT Astra Serif" w:eastAsia="Arial" w:hAnsi="PT Astra Serif" w:cs="Times New Roman"/>
          <w:sz w:val="28"/>
          <w:szCs w:val="28"/>
          <w:lang w:eastAsia="ru-RU"/>
        </w:rPr>
        <w:t>2019 №</w:t>
      </w:r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>1120 «Об утверждении Правил разработки, реализации и оценки эффективности муниципальных программ муниципального образования «</w:t>
      </w:r>
      <w:proofErr w:type="spellStart"/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>Мелекесс</w:t>
      </w:r>
      <w:r w:rsidR="00465783">
        <w:rPr>
          <w:rFonts w:ascii="PT Astra Serif" w:eastAsia="Arial" w:hAnsi="PT Astra Serif" w:cs="Times New Roman"/>
          <w:sz w:val="28"/>
          <w:szCs w:val="28"/>
          <w:lang w:eastAsia="ru-RU"/>
        </w:rPr>
        <w:t>кий</w:t>
      </w:r>
      <w:proofErr w:type="spellEnd"/>
      <w:r w:rsidR="00465783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район» Ульяновской области», </w:t>
      </w:r>
      <w:r w:rsidR="00AF6B81">
        <w:rPr>
          <w:rFonts w:ascii="PT Astra Serif" w:eastAsia="Arial" w:hAnsi="PT Astra Serif" w:cs="Times New Roman"/>
          <w:sz w:val="28"/>
          <w:szCs w:val="28"/>
          <w:lang w:eastAsia="ru-RU"/>
        </w:rPr>
        <w:t>р</w:t>
      </w:r>
      <w:r w:rsidR="00465783">
        <w:rPr>
          <w:rFonts w:ascii="PT Astra Serif" w:eastAsia="Arial" w:hAnsi="PT Astra Serif" w:cs="Times New Roman"/>
          <w:sz w:val="28"/>
          <w:szCs w:val="28"/>
          <w:lang w:eastAsia="ru-RU"/>
        </w:rPr>
        <w:t>ешением Совета депутатов муниципального образования «</w:t>
      </w:r>
      <w:proofErr w:type="spellStart"/>
      <w:r w:rsidR="00465783">
        <w:rPr>
          <w:rFonts w:ascii="PT Astra Serif" w:eastAsia="Arial" w:hAnsi="PT Astra Serif" w:cs="Times New Roman"/>
          <w:sz w:val="28"/>
          <w:szCs w:val="28"/>
          <w:lang w:eastAsia="ru-RU"/>
        </w:rPr>
        <w:t>Мелекесский</w:t>
      </w:r>
      <w:proofErr w:type="spellEnd"/>
      <w:r w:rsidR="00465783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» район» Ульяновской области от </w:t>
      </w:r>
      <w:bookmarkStart w:id="0" w:name="_GoBack"/>
      <w:bookmarkEnd w:id="0"/>
      <w:r w:rsidR="009A775A">
        <w:rPr>
          <w:rFonts w:ascii="PT Astra Serif" w:eastAsia="Arial" w:hAnsi="PT Astra Serif" w:cs="Times New Roman"/>
          <w:sz w:val="28"/>
          <w:szCs w:val="28"/>
          <w:lang w:eastAsia="ru-RU"/>
        </w:rPr>
        <w:t>30.10.2020</w:t>
      </w:r>
      <w:r w:rsidR="00AF6B81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№</w:t>
      </w:r>
      <w:r w:rsidR="009A775A">
        <w:rPr>
          <w:rFonts w:ascii="PT Astra Serif" w:eastAsia="Arial" w:hAnsi="PT Astra Serif" w:cs="Times New Roman"/>
          <w:sz w:val="28"/>
          <w:szCs w:val="28"/>
          <w:lang w:eastAsia="ru-RU"/>
        </w:rPr>
        <w:t>27/122</w:t>
      </w:r>
      <w:r w:rsidR="00465783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="00947031">
        <w:rPr>
          <w:rFonts w:ascii="PT Astra Serif" w:eastAsia="Arial" w:hAnsi="PT Astra Serif" w:cs="Times New Roman"/>
          <w:sz w:val="28"/>
          <w:szCs w:val="28"/>
          <w:lang w:eastAsia="ru-RU"/>
        </w:rPr>
        <w:t>«</w:t>
      </w:r>
      <w:r w:rsidR="00465783">
        <w:rPr>
          <w:rFonts w:ascii="PT Astra Serif" w:eastAsia="Arial" w:hAnsi="PT Astra Serif" w:cs="Times New Roman"/>
          <w:sz w:val="28"/>
          <w:szCs w:val="28"/>
          <w:lang w:eastAsia="ru-RU"/>
        </w:rPr>
        <w:t>О внесении изменений в решение Совета депутатов муниципального образования «</w:t>
      </w:r>
      <w:proofErr w:type="spellStart"/>
      <w:r w:rsidR="00465783">
        <w:rPr>
          <w:rFonts w:ascii="PT Astra Serif" w:eastAsia="Arial" w:hAnsi="PT Astra Serif" w:cs="Times New Roman"/>
          <w:sz w:val="28"/>
          <w:szCs w:val="28"/>
          <w:lang w:eastAsia="ru-RU"/>
        </w:rPr>
        <w:t>Мелекесский</w:t>
      </w:r>
      <w:proofErr w:type="spellEnd"/>
      <w:r w:rsidR="00465783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район» Улья</w:t>
      </w:r>
      <w:r w:rsidR="00AF6B81">
        <w:rPr>
          <w:rFonts w:ascii="PT Astra Serif" w:eastAsia="Arial" w:hAnsi="PT Astra Serif" w:cs="Times New Roman"/>
          <w:sz w:val="28"/>
          <w:szCs w:val="28"/>
          <w:lang w:eastAsia="ru-RU"/>
        </w:rPr>
        <w:t>новской области от 18.12.2019 №</w:t>
      </w:r>
      <w:r w:rsidR="00465783">
        <w:rPr>
          <w:rFonts w:ascii="PT Astra Serif" w:eastAsia="Arial" w:hAnsi="PT Astra Serif" w:cs="Times New Roman"/>
          <w:sz w:val="28"/>
          <w:szCs w:val="28"/>
          <w:lang w:eastAsia="ru-RU"/>
        </w:rPr>
        <w:t>18/85 «О бюджете муниципального образования «</w:t>
      </w:r>
      <w:proofErr w:type="spellStart"/>
      <w:r w:rsidR="00465783">
        <w:rPr>
          <w:rFonts w:ascii="PT Astra Serif" w:eastAsia="Arial" w:hAnsi="PT Astra Serif" w:cs="Times New Roman"/>
          <w:sz w:val="28"/>
          <w:szCs w:val="28"/>
          <w:lang w:eastAsia="ru-RU"/>
        </w:rPr>
        <w:t>Мелекесский</w:t>
      </w:r>
      <w:proofErr w:type="spellEnd"/>
      <w:r w:rsidR="00465783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район» Ульяновской области на 2020 год и плановый период 2021 и 2022 годов» </w:t>
      </w:r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>и в целях обеспечения сбалансированности и устойчивости бюджета муниципального образования «</w:t>
      </w:r>
      <w:proofErr w:type="spellStart"/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>Мелекесский</w:t>
      </w:r>
      <w:proofErr w:type="spellEnd"/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район» Ульяновской области, повышения эффективности и качества управления муниципальными финансами муниципального образования «</w:t>
      </w:r>
      <w:proofErr w:type="spellStart"/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>Мелекесский</w:t>
      </w:r>
      <w:proofErr w:type="spellEnd"/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район» Ульяновской области, создания условий для качественной организации бюджетного процесса в муниципальном образовании «</w:t>
      </w:r>
      <w:proofErr w:type="spellStart"/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>Мелекесский</w:t>
      </w:r>
      <w:proofErr w:type="spellEnd"/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район» Ульяновской области</w:t>
      </w:r>
      <w:r w:rsidRPr="005A5F53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  п о с т а н о в л я е т :</w:t>
      </w:r>
    </w:p>
    <w:p w:rsidR="005A5F53" w:rsidRDefault="005A5F53" w:rsidP="005A5F53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В</w:t>
      </w:r>
      <w:r w:rsidR="00344EAA">
        <w:rPr>
          <w:rFonts w:ascii="PT Astra Serif" w:eastAsia="Times New Roman" w:hAnsi="PT Astra Serif" w:cs="Times New Roman"/>
          <w:sz w:val="28"/>
          <w:szCs w:val="28"/>
          <w:lang w:eastAsia="zh-CN"/>
        </w:rPr>
        <w:t>нести в постановление администрации муниципального образования «</w:t>
      </w:r>
      <w:proofErr w:type="spellStart"/>
      <w:r w:rsidR="00344EAA">
        <w:rPr>
          <w:rFonts w:ascii="PT Astra Serif" w:eastAsia="Times New Roman" w:hAnsi="PT Astra Serif" w:cs="Times New Roman"/>
          <w:sz w:val="28"/>
          <w:szCs w:val="28"/>
          <w:lang w:eastAsia="zh-CN"/>
        </w:rPr>
        <w:t>Мелекесский</w:t>
      </w:r>
      <w:proofErr w:type="spellEnd"/>
      <w:r w:rsidR="00344EAA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район» Ульяно</w:t>
      </w:r>
      <w:r w:rsidR="00EE4323">
        <w:rPr>
          <w:rFonts w:ascii="PT Astra Serif" w:eastAsia="Times New Roman" w:hAnsi="PT Astra Serif" w:cs="Times New Roman"/>
          <w:sz w:val="28"/>
          <w:szCs w:val="28"/>
          <w:lang w:eastAsia="zh-CN"/>
        </w:rPr>
        <w:t>вской области от 27.03.2020 №282</w:t>
      </w:r>
      <w:r w:rsidR="00344EAA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«Об утверждении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муниципальн</w:t>
      </w:r>
      <w:r w:rsidR="00344EAA">
        <w:rPr>
          <w:rFonts w:ascii="PT Astra Serif" w:eastAsia="Times New Roman" w:hAnsi="PT Astra Serif" w:cs="Times New Roman"/>
          <w:sz w:val="28"/>
          <w:szCs w:val="28"/>
          <w:lang w:eastAsia="zh-CN"/>
        </w:rPr>
        <w:t>ой программы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Pr="005A5F53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 xml:space="preserve">«Управление муниципальными </w:t>
      </w:r>
      <w:r w:rsidRPr="005A5F53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lastRenderedPageBreak/>
        <w:t>финансами муниципального образования «</w:t>
      </w:r>
      <w:proofErr w:type="spellStart"/>
      <w:r w:rsidRPr="005A5F53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>Мелекесский</w:t>
      </w:r>
      <w:proofErr w:type="spellEnd"/>
      <w:r w:rsidRPr="005A5F53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 xml:space="preserve"> район» Ульяновской области»</w:t>
      </w:r>
      <w:r w:rsidR="00947031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 xml:space="preserve"> (с учетом</w:t>
      </w:r>
      <w:r w:rsidR="00AF6B81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 xml:space="preserve"> изменений от 19.08.2020 №824, </w:t>
      </w:r>
      <w:r w:rsidR="00947031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>от 09.09.2020 №877</w:t>
      </w:r>
      <w:r w:rsidR="00024505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>, №</w:t>
      </w:r>
      <w:r w:rsidR="004C33F3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>1152</w:t>
      </w:r>
      <w:r w:rsidR="00024505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 xml:space="preserve"> от </w:t>
      </w:r>
      <w:r w:rsidR="004C33F3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>20.11.2020</w:t>
      </w:r>
      <w:r w:rsidR="00947031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>)</w:t>
      </w:r>
      <w:r w:rsidR="00344EAA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следующие изменения: </w:t>
      </w:r>
    </w:p>
    <w:p w:rsidR="00344EAA" w:rsidRPr="005A5F53" w:rsidRDefault="00344EAA" w:rsidP="005A5F53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1.1. В части 2 цифры «</w:t>
      </w:r>
      <w:r w:rsidR="00410BD2">
        <w:rPr>
          <w:rFonts w:ascii="PT Astra Serif" w:hAnsi="PT Astra Serif"/>
          <w:sz w:val="28"/>
          <w:szCs w:val="28"/>
        </w:rPr>
        <w:t>35459,86912</w:t>
      </w:r>
      <w:r>
        <w:rPr>
          <w:rFonts w:ascii="PT Astra Serif" w:hAnsi="PT Astra Serif"/>
          <w:sz w:val="28"/>
          <w:szCs w:val="28"/>
        </w:rPr>
        <w:t xml:space="preserve">» заменить цифрами </w:t>
      </w:r>
      <w:r w:rsidR="00DC2853">
        <w:rPr>
          <w:rFonts w:ascii="PT Astra Serif" w:eastAsia="Times New Roman" w:hAnsi="PT Astra Serif" w:cs="Times New Roman"/>
          <w:sz w:val="28"/>
          <w:szCs w:val="28"/>
          <w:lang w:eastAsia="zh-CN"/>
        </w:rPr>
        <w:t>«</w:t>
      </w:r>
      <w:r w:rsidR="00410BD2" w:rsidRPr="00410BD2">
        <w:rPr>
          <w:rFonts w:ascii="PT Astra Serif" w:hAnsi="PT Astra Serif"/>
          <w:sz w:val="28"/>
          <w:szCs w:val="28"/>
        </w:rPr>
        <w:t>35815,96912</w:t>
      </w:r>
      <w:r w:rsidR="00DC285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DF4F20" w:rsidRDefault="005A5F53" w:rsidP="00DF4F20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1</w:t>
      </w:r>
      <w:r w:rsidR="00344EAA">
        <w:rPr>
          <w:rFonts w:ascii="PT Astra Serif" w:eastAsia="Times New Roman" w:hAnsi="PT Astra Serif" w:cs="Times New Roman"/>
          <w:sz w:val="28"/>
          <w:szCs w:val="28"/>
          <w:lang w:eastAsia="zh-CN"/>
        </w:rPr>
        <w:t>.2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. В паспорте Программы строку «</w:t>
      </w:r>
      <w:r w:rsidRPr="005A5F5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Ресурсное обеспечение муниципальной программы с разбивкой по этапам и годам реализации»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изложить </w:t>
      </w:r>
      <w:r w:rsidR="00C80325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в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следующей редакции: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</w:p>
    <w:p w:rsidR="00DF4F20" w:rsidRPr="005A5F53" w:rsidRDefault="00DF4F20" w:rsidP="00DF4F20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5A5F53" w:rsidRPr="005A5F53" w:rsidTr="00F34D0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3" w:rsidRPr="005A5F53" w:rsidRDefault="005A5F53" w:rsidP="005A5F53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  <w:r w:rsidRPr="005A5F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 разбивкой по этапам и годам реализации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3" w:rsidRPr="005A5F53" w:rsidRDefault="005A5F53" w:rsidP="005A5F53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Предполагаемый общий объём финансирования муниципальной программы из бюджета муниципального образования «</w:t>
            </w:r>
            <w:proofErr w:type="spellStart"/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Мелекесский</w:t>
            </w:r>
            <w:proofErr w:type="spellEnd"/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район» Ульяновской области: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12</w:t>
            </w:r>
            <w:r w:rsidR="00616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 w:rsidR="00410BD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57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="00410BD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="00DC28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565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</w:t>
            </w:r>
            <w:r w:rsidR="00616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ей, в том числе в 2020 год – 35</w:t>
            </w:r>
            <w:r w:rsidR="00410BD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815,9</w:t>
            </w:r>
            <w:r w:rsidR="00DC28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912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; 2021 год – 28 472,03119 тыс. рублей; 2022 год – 29 387,92814 тыс. рублей; 2023 год – 15 140,70360 тыс. рублей; 2024 год – 15 140,70360 тыс. рублей.</w:t>
            </w:r>
          </w:p>
          <w:p w:rsidR="005A5F53" w:rsidRPr="005A5F53" w:rsidRDefault="005A5F53" w:rsidP="005A5F53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спределение по мероприятиям в соответствии с приложение № 2 к муниципальной программе    </w:t>
            </w:r>
          </w:p>
        </w:tc>
      </w:tr>
    </w:tbl>
    <w:p w:rsidR="005A5F53" w:rsidRPr="005A5F53" w:rsidRDefault="00DF4F20" w:rsidP="005A5F53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 w:rsidR="00743AD7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:rsidR="00DF4F20" w:rsidRDefault="005A5F53" w:rsidP="00C80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.</w:t>
      </w:r>
      <w:r w:rsidR="00344EAA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3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. 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п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иложени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2 </w:t>
      </w:r>
      <w:r w:rsidR="00DF421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к муниципальной программе 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в пункте 1. </w:t>
      </w:r>
      <w:r w:rsidR="0098473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нести в следующие изменения</w:t>
      </w: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A008E3" w:rsidRPr="00AE0D1D" w:rsidRDefault="00DF4F20" w:rsidP="00DF4F2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«</w:t>
      </w:r>
    </w:p>
    <w:tbl>
      <w:tblPr>
        <w:tblW w:w="9689" w:type="dxa"/>
        <w:tblInd w:w="-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433"/>
        <w:gridCol w:w="1276"/>
        <w:gridCol w:w="709"/>
        <w:gridCol w:w="1275"/>
        <w:gridCol w:w="851"/>
        <w:gridCol w:w="851"/>
        <w:gridCol w:w="850"/>
        <w:gridCol w:w="693"/>
        <w:gridCol w:w="708"/>
        <w:gridCol w:w="567"/>
      </w:tblGrid>
      <w:tr w:rsidR="005425A4" w:rsidRPr="00973C1B" w:rsidTr="003F2111">
        <w:trPr>
          <w:trHeight w:val="15"/>
        </w:trPr>
        <w:tc>
          <w:tcPr>
            <w:tcW w:w="968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25A4" w:rsidRPr="00973C1B" w:rsidRDefault="005425A4" w:rsidP="00984739">
            <w:pPr>
              <w:autoSpaceDE w:val="0"/>
              <w:autoSpaceDN w:val="0"/>
              <w:adjustRightInd w:val="0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655A6" w:rsidRPr="00973C1B" w:rsidTr="003F2111">
        <w:tc>
          <w:tcPr>
            <w:tcW w:w="4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3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вершенствование </w:t>
            </w:r>
            <w:r w:rsidR="00316B8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истемы 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ежбюджетных </w:t>
            </w:r>
            <w:r w:rsidR="00316B8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ношений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униципального образования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C655A6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C655A6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C655A6" w:rsidRPr="00973C1B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655A6" w:rsidRPr="00973C1B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024505" w:rsidP="0002450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045</w:t>
            </w:r>
            <w:r w:rsidR="00DC285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</w:t>
            </w:r>
            <w:r w:rsidR="00DC285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552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DC2853" w:rsidP="0002450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</w:t>
            </w:r>
            <w:r w:rsidR="0002450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55,6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52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C655A6" w:rsidP="0076738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153,51000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C655A6" w:rsidP="0076738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2343,4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C655A6" w:rsidP="0076738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396,65500</w:t>
            </w:r>
          </w:p>
        </w:tc>
        <w:tc>
          <w:tcPr>
            <w:tcW w:w="567" w:type="dxa"/>
          </w:tcPr>
          <w:p w:rsidR="00C655A6" w:rsidRPr="00E64A65" w:rsidRDefault="00C655A6" w:rsidP="0076738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396,65500</w:t>
            </w:r>
          </w:p>
        </w:tc>
      </w:tr>
      <w:tr w:rsidR="00C655A6" w:rsidRPr="00973C1B" w:rsidTr="003F2111"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DC2853" w:rsidP="00E875B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2608,54452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DC2853" w:rsidP="00C655A6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904,94452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7</w:t>
            </w:r>
            <w:r w:rsidR="003042B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,85500</w:t>
            </w:r>
          </w:p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946,74500</w:t>
            </w:r>
          </w:p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C655A6" w:rsidRPr="00973C1B" w:rsidTr="003F2111">
        <w:trPr>
          <w:trHeight w:val="1725"/>
        </w:trPr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DC2853" w:rsidP="0002450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</w:t>
            </w:r>
            <w:r w:rsidR="0002450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37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="0002450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DC2853" w:rsidP="0002450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  <w:r w:rsidR="0002450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50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="0002450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1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396,65500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396,65500</w:t>
            </w:r>
          </w:p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396,65500</w:t>
            </w:r>
          </w:p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396,65500</w:t>
            </w:r>
          </w:p>
        </w:tc>
      </w:tr>
    </w:tbl>
    <w:p w:rsidR="004F7D29" w:rsidRDefault="009067FD" w:rsidP="009067FD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 w:rsidR="00743AD7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DF4F20" w:rsidRDefault="004F7D29" w:rsidP="004F7D29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982E14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иложени</w:t>
      </w:r>
      <w:r w:rsidR="00982E14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 к</w:t>
      </w:r>
      <w:r w:rsidR="009067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униципальной программе дополнить пункт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м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.7 следующего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одержания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4F7D29" w:rsidRDefault="004F7D29" w:rsidP="009067FD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689" w:type="dxa"/>
        <w:tblInd w:w="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354"/>
        <w:gridCol w:w="1276"/>
        <w:gridCol w:w="709"/>
        <w:gridCol w:w="1275"/>
        <w:gridCol w:w="851"/>
        <w:gridCol w:w="851"/>
        <w:gridCol w:w="771"/>
        <w:gridCol w:w="709"/>
        <w:gridCol w:w="850"/>
        <w:gridCol w:w="567"/>
      </w:tblGrid>
      <w:tr w:rsidR="004F7D29" w:rsidTr="003F2111">
        <w:tc>
          <w:tcPr>
            <w:tcW w:w="4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F7D29" w:rsidRDefault="004F7D29" w:rsidP="008A0C3C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35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F7D29" w:rsidRPr="00024505" w:rsidRDefault="004F7D29" w:rsidP="008A0C3C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инансовое обеспечение расходных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бязательств, связанных с предоставлением иных межбюджетных трансфертов (дотации бюджетам МО на поддержку по обеспечению мер по сбалансированности местных бюджетов)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F7D29" w:rsidRDefault="004F7D29" w:rsidP="008A0C3C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Администрации городских 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сельских поселений </w:t>
            </w:r>
            <w:r w:rsidRPr="000245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 "</w:t>
            </w:r>
            <w:proofErr w:type="spellStart"/>
            <w:r w:rsidRPr="000245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0245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</w:tcPr>
          <w:p w:rsidR="004F7D29" w:rsidRDefault="004F7D29" w:rsidP="008A0C3C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020-2024г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F7D29" w:rsidRPr="00973C1B" w:rsidRDefault="004F7D29" w:rsidP="008A0C3C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F7D29" w:rsidRDefault="004F7D29" w:rsidP="008A0C3C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356,1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F7D29" w:rsidRDefault="004F7D29" w:rsidP="008A0C3C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6,10000</w:t>
            </w:r>
          </w:p>
        </w:tc>
        <w:tc>
          <w:tcPr>
            <w:tcW w:w="77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F7D29" w:rsidRDefault="004F7D29" w:rsidP="008A0C3C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F7D29" w:rsidRDefault="004F7D29" w:rsidP="008A0C3C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F7D29" w:rsidRDefault="004F7D29" w:rsidP="008A0C3C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:rsidR="004F7D29" w:rsidRDefault="004F7D29" w:rsidP="008A0C3C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</w:tbl>
    <w:p w:rsidR="004F7D29" w:rsidRDefault="004F7D29" w:rsidP="004F7D29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4F7D29" w:rsidRDefault="00B943B2" w:rsidP="004F7D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5.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В приложении 2 к муниципальной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рограмме строку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«Всего»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зложить в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следующ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й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едакции</w:t>
      </w:r>
      <w:r w:rsidR="004F7D29"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B943B2" w:rsidRDefault="00B943B2" w:rsidP="004F7D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639" w:type="dxa"/>
        <w:tblInd w:w="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196"/>
        <w:gridCol w:w="1276"/>
        <w:gridCol w:w="709"/>
        <w:gridCol w:w="1275"/>
        <w:gridCol w:w="851"/>
        <w:gridCol w:w="851"/>
        <w:gridCol w:w="850"/>
        <w:gridCol w:w="850"/>
        <w:gridCol w:w="647"/>
        <w:gridCol w:w="708"/>
      </w:tblGrid>
      <w:tr w:rsidR="00B943B2" w:rsidRPr="00E64A65" w:rsidTr="003F2111">
        <w:trPr>
          <w:trHeight w:val="557"/>
        </w:trPr>
        <w:tc>
          <w:tcPr>
            <w:tcW w:w="42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B943B2" w:rsidRPr="00973C1B" w:rsidRDefault="00B943B2" w:rsidP="008A0C3C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B943B2" w:rsidRPr="00973C1B" w:rsidRDefault="00B943B2" w:rsidP="008A0C3C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B943B2" w:rsidRPr="00973C1B" w:rsidRDefault="00B943B2" w:rsidP="008A0C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B943B2" w:rsidRPr="00973C1B" w:rsidRDefault="00B943B2" w:rsidP="008A0C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B943B2" w:rsidRPr="00973C1B" w:rsidRDefault="00B943B2" w:rsidP="008A0C3C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43B2" w:rsidRPr="00E64A65" w:rsidRDefault="00B943B2" w:rsidP="008A0C3C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3957,33565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43B2" w:rsidRPr="00E64A65" w:rsidRDefault="00B943B2" w:rsidP="008A0C3C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815,96912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43B2" w:rsidRPr="00E64A65" w:rsidRDefault="00B943B2" w:rsidP="008A0C3C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472,03119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43B2" w:rsidRPr="00E64A65" w:rsidRDefault="00B943B2" w:rsidP="008A0C3C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387,92814</w:t>
            </w:r>
          </w:p>
        </w:tc>
        <w:tc>
          <w:tcPr>
            <w:tcW w:w="64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43B2" w:rsidRPr="00E64A65" w:rsidRDefault="00B943B2" w:rsidP="008A0C3C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140,70360</w:t>
            </w:r>
          </w:p>
        </w:tc>
        <w:tc>
          <w:tcPr>
            <w:tcW w:w="708" w:type="dxa"/>
          </w:tcPr>
          <w:p w:rsidR="00B943B2" w:rsidRPr="00E64A65" w:rsidRDefault="00B943B2" w:rsidP="008A0C3C">
            <w:pPr>
              <w:spacing w:after="0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140,70360</w:t>
            </w:r>
          </w:p>
        </w:tc>
      </w:tr>
      <w:tr w:rsidR="00B943B2" w:rsidRPr="00E64A65" w:rsidTr="003F2111">
        <w:trPr>
          <w:trHeight w:val="557"/>
        </w:trPr>
        <w:tc>
          <w:tcPr>
            <w:tcW w:w="42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43B2" w:rsidRPr="00973C1B" w:rsidRDefault="00B943B2" w:rsidP="008A0C3C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43B2" w:rsidRPr="00973C1B" w:rsidRDefault="00B943B2" w:rsidP="008A0C3C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43B2" w:rsidRPr="00973C1B" w:rsidRDefault="00B943B2" w:rsidP="008A0C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943B2" w:rsidRPr="00973C1B" w:rsidRDefault="00B943B2" w:rsidP="008A0C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43B2" w:rsidRDefault="00B943B2" w:rsidP="008A0C3C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43B2" w:rsidRPr="00E64A65" w:rsidRDefault="00B943B2" w:rsidP="008A0C3C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2618,27952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43B2" w:rsidRPr="00E64A65" w:rsidRDefault="00B943B2" w:rsidP="008A0C3C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908,18952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43B2" w:rsidRPr="00E64A65" w:rsidRDefault="00B943B2" w:rsidP="008A0C3C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760,1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43B2" w:rsidRPr="00E64A65" w:rsidRDefault="00B943B2" w:rsidP="008A0C3C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949,99000</w:t>
            </w:r>
          </w:p>
        </w:tc>
        <w:tc>
          <w:tcPr>
            <w:tcW w:w="64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43B2" w:rsidRPr="00E64A65" w:rsidRDefault="00B943B2" w:rsidP="008A0C3C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8" w:type="dxa"/>
          </w:tcPr>
          <w:p w:rsidR="00B943B2" w:rsidRPr="00E64A65" w:rsidRDefault="00B943B2" w:rsidP="008A0C3C">
            <w:pPr>
              <w:spacing w:after="0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B943B2" w:rsidRPr="00E64A65" w:rsidTr="003F2111">
        <w:trPr>
          <w:trHeight w:val="557"/>
        </w:trPr>
        <w:tc>
          <w:tcPr>
            <w:tcW w:w="42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43B2" w:rsidRPr="00973C1B" w:rsidRDefault="00B943B2" w:rsidP="008A0C3C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43B2" w:rsidRPr="00973C1B" w:rsidRDefault="00B943B2" w:rsidP="008A0C3C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43B2" w:rsidRPr="00973C1B" w:rsidRDefault="00B943B2" w:rsidP="008A0C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943B2" w:rsidRPr="00973C1B" w:rsidRDefault="00B943B2" w:rsidP="008A0C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43B2" w:rsidRDefault="00B943B2" w:rsidP="008A0C3C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43B2" w:rsidRPr="00E64A65" w:rsidRDefault="00B943B2" w:rsidP="008A0C3C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1339,05613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43B2" w:rsidRPr="00E64A65" w:rsidRDefault="00B943B2" w:rsidP="008A0C3C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907,7796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43B2" w:rsidRPr="00E64A65" w:rsidRDefault="00B943B2" w:rsidP="008A0C3C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711,93119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43B2" w:rsidRPr="00E64A65" w:rsidRDefault="00B943B2" w:rsidP="008A0C3C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437,93814</w:t>
            </w:r>
          </w:p>
        </w:tc>
        <w:tc>
          <w:tcPr>
            <w:tcW w:w="64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943B2" w:rsidRPr="00E64A65" w:rsidRDefault="00B943B2" w:rsidP="008A0C3C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140,70360</w:t>
            </w:r>
          </w:p>
        </w:tc>
        <w:tc>
          <w:tcPr>
            <w:tcW w:w="708" w:type="dxa"/>
          </w:tcPr>
          <w:p w:rsidR="00B943B2" w:rsidRPr="00E64A65" w:rsidRDefault="00B943B2" w:rsidP="008A0C3C">
            <w:pPr>
              <w:spacing w:after="0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64A6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140,70360</w:t>
            </w:r>
          </w:p>
        </w:tc>
      </w:tr>
    </w:tbl>
    <w:p w:rsidR="004F7D29" w:rsidRDefault="00B943B2" w:rsidP="00B943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</w:p>
    <w:p w:rsidR="005A5F53" w:rsidRPr="005A5F53" w:rsidRDefault="009067FD" w:rsidP="00DF4F20">
      <w:pPr>
        <w:tabs>
          <w:tab w:val="left" w:pos="851"/>
        </w:tabs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 Настоящее постановление вступает в силу на следующий день после </w:t>
      </w:r>
      <w:r w:rsidR="00982E1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ня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го официального опубликования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и подлежит размещению на официальном сайте администрации муниципального образования «</w:t>
      </w:r>
      <w:proofErr w:type="spellStart"/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Мелекесский</w:t>
      </w:r>
      <w:proofErr w:type="spellEnd"/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район» Ульяновской области в информационно-телекоммуникационной сети Интернет.</w:t>
      </w:r>
    </w:p>
    <w:p w:rsidR="005A5F53" w:rsidRPr="005A5F53" w:rsidRDefault="005A5F53" w:rsidP="005A5F5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исполнения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постановления оставляю за собой.</w:t>
      </w:r>
    </w:p>
    <w:p w:rsidR="00DF4F20" w:rsidRDefault="00DF4F20" w:rsidP="005A5F53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F4F20" w:rsidRDefault="00DF4F20" w:rsidP="005A5F53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0D1D" w:rsidRDefault="004C6BC5" w:rsidP="005A5F53">
      <w:pPr>
        <w:suppressAutoHyphens/>
        <w:spacing w:after="0"/>
        <w:jc w:val="both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.о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              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.Н.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аляев</w:t>
      </w:r>
      <w:proofErr w:type="spellEnd"/>
    </w:p>
    <w:sectPr w:rsidR="00AE0D1D" w:rsidSect="00D508C6">
      <w:headerReference w:type="default" r:id="rId8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BE5" w:rsidRDefault="002F1BE5" w:rsidP="00CE1F17">
      <w:pPr>
        <w:spacing w:after="0" w:line="240" w:lineRule="auto"/>
      </w:pPr>
      <w:r>
        <w:separator/>
      </w:r>
    </w:p>
  </w:endnote>
  <w:endnote w:type="continuationSeparator" w:id="0">
    <w:p w:rsidR="002F1BE5" w:rsidRDefault="002F1BE5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BE5" w:rsidRDefault="002F1BE5" w:rsidP="00CE1F17">
      <w:pPr>
        <w:spacing w:after="0" w:line="240" w:lineRule="auto"/>
      </w:pPr>
      <w:r>
        <w:separator/>
      </w:r>
    </w:p>
  </w:footnote>
  <w:footnote w:type="continuationSeparator" w:id="0">
    <w:p w:rsidR="002F1BE5" w:rsidRDefault="002F1BE5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D04" w:rsidRDefault="00F34D04" w:rsidP="009853B4">
    <w:pPr>
      <w:pStyle w:val="aa"/>
      <w:jc w:val="right"/>
    </w:pPr>
    <w:r w:rsidRPr="009853B4">
      <w:rPr>
        <w:sz w:val="28"/>
      </w:rPr>
      <w:t xml:space="preserve">                                                                                                                                                                                  </w:t>
    </w:r>
    <w:r>
      <w:rPr>
        <w:sz w:val="28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1DCB"/>
    <w:multiLevelType w:val="hybridMultilevel"/>
    <w:tmpl w:val="61F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42585"/>
    <w:multiLevelType w:val="hybridMultilevel"/>
    <w:tmpl w:val="86A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382"/>
    <w:rsid w:val="00001F0C"/>
    <w:rsid w:val="0000348B"/>
    <w:rsid w:val="000229B2"/>
    <w:rsid w:val="00024505"/>
    <w:rsid w:val="0003038E"/>
    <w:rsid w:val="000417BD"/>
    <w:rsid w:val="0004227D"/>
    <w:rsid w:val="00042382"/>
    <w:rsid w:val="00055768"/>
    <w:rsid w:val="000566DD"/>
    <w:rsid w:val="000744C1"/>
    <w:rsid w:val="0007472F"/>
    <w:rsid w:val="000861DB"/>
    <w:rsid w:val="00094EB7"/>
    <w:rsid w:val="000B773C"/>
    <w:rsid w:val="000C4532"/>
    <w:rsid w:val="000C4673"/>
    <w:rsid w:val="000D5F93"/>
    <w:rsid w:val="000E7C1C"/>
    <w:rsid w:val="000F33EA"/>
    <w:rsid w:val="001118DA"/>
    <w:rsid w:val="00134CB4"/>
    <w:rsid w:val="00137A84"/>
    <w:rsid w:val="00152312"/>
    <w:rsid w:val="00155354"/>
    <w:rsid w:val="00161398"/>
    <w:rsid w:val="001664F1"/>
    <w:rsid w:val="00166DB9"/>
    <w:rsid w:val="00170A0D"/>
    <w:rsid w:val="00195380"/>
    <w:rsid w:val="001A3C03"/>
    <w:rsid w:val="001B037F"/>
    <w:rsid w:val="001D4312"/>
    <w:rsid w:val="001E0F92"/>
    <w:rsid w:val="001F018C"/>
    <w:rsid w:val="001F0D5C"/>
    <w:rsid w:val="0020370E"/>
    <w:rsid w:val="00207EF5"/>
    <w:rsid w:val="00220ABC"/>
    <w:rsid w:val="00233F7D"/>
    <w:rsid w:val="00243FD2"/>
    <w:rsid w:val="00261547"/>
    <w:rsid w:val="00275833"/>
    <w:rsid w:val="00295B58"/>
    <w:rsid w:val="002C11C0"/>
    <w:rsid w:val="002C3E02"/>
    <w:rsid w:val="002D2697"/>
    <w:rsid w:val="002D553E"/>
    <w:rsid w:val="002D7298"/>
    <w:rsid w:val="002D7624"/>
    <w:rsid w:val="002F1BE5"/>
    <w:rsid w:val="002F1DB8"/>
    <w:rsid w:val="003042B8"/>
    <w:rsid w:val="00307A2B"/>
    <w:rsid w:val="003125D8"/>
    <w:rsid w:val="00316B83"/>
    <w:rsid w:val="00340FFE"/>
    <w:rsid w:val="00344EAA"/>
    <w:rsid w:val="00347C15"/>
    <w:rsid w:val="003526ED"/>
    <w:rsid w:val="003549F3"/>
    <w:rsid w:val="00366E91"/>
    <w:rsid w:val="00373399"/>
    <w:rsid w:val="003875F4"/>
    <w:rsid w:val="003A314D"/>
    <w:rsid w:val="003A6431"/>
    <w:rsid w:val="003B5B98"/>
    <w:rsid w:val="003C08F8"/>
    <w:rsid w:val="003F2111"/>
    <w:rsid w:val="0040201D"/>
    <w:rsid w:val="00410BD2"/>
    <w:rsid w:val="0041669E"/>
    <w:rsid w:val="004239C6"/>
    <w:rsid w:val="004337CB"/>
    <w:rsid w:val="00452A00"/>
    <w:rsid w:val="0045300E"/>
    <w:rsid w:val="00456B8A"/>
    <w:rsid w:val="00465783"/>
    <w:rsid w:val="00481BDD"/>
    <w:rsid w:val="004943E5"/>
    <w:rsid w:val="004B7906"/>
    <w:rsid w:val="004C33F3"/>
    <w:rsid w:val="004C5AFF"/>
    <w:rsid w:val="004C6BC5"/>
    <w:rsid w:val="004D35DA"/>
    <w:rsid w:val="004D4FFC"/>
    <w:rsid w:val="004D5234"/>
    <w:rsid w:val="004F2033"/>
    <w:rsid w:val="004F4091"/>
    <w:rsid w:val="004F7D29"/>
    <w:rsid w:val="00501B33"/>
    <w:rsid w:val="00516201"/>
    <w:rsid w:val="00533EF2"/>
    <w:rsid w:val="00541832"/>
    <w:rsid w:val="005425A4"/>
    <w:rsid w:val="005458B6"/>
    <w:rsid w:val="00546030"/>
    <w:rsid w:val="00563D00"/>
    <w:rsid w:val="00565D8E"/>
    <w:rsid w:val="00566950"/>
    <w:rsid w:val="005A5192"/>
    <w:rsid w:val="005A5F53"/>
    <w:rsid w:val="005B66D7"/>
    <w:rsid w:val="005C48AF"/>
    <w:rsid w:val="005E64BD"/>
    <w:rsid w:val="00601D36"/>
    <w:rsid w:val="00605978"/>
    <w:rsid w:val="00616483"/>
    <w:rsid w:val="00622381"/>
    <w:rsid w:val="00622F25"/>
    <w:rsid w:val="00625265"/>
    <w:rsid w:val="00626878"/>
    <w:rsid w:val="00633BD0"/>
    <w:rsid w:val="006436D8"/>
    <w:rsid w:val="00671165"/>
    <w:rsid w:val="006907E3"/>
    <w:rsid w:val="00690960"/>
    <w:rsid w:val="006B211F"/>
    <w:rsid w:val="006B5B8A"/>
    <w:rsid w:val="006D7EA5"/>
    <w:rsid w:val="006E0C47"/>
    <w:rsid w:val="00700745"/>
    <w:rsid w:val="007019ED"/>
    <w:rsid w:val="00704E76"/>
    <w:rsid w:val="007120B6"/>
    <w:rsid w:val="0072371F"/>
    <w:rsid w:val="00726A89"/>
    <w:rsid w:val="00734EE7"/>
    <w:rsid w:val="00743AD7"/>
    <w:rsid w:val="00761F7E"/>
    <w:rsid w:val="00767383"/>
    <w:rsid w:val="00773483"/>
    <w:rsid w:val="007C566C"/>
    <w:rsid w:val="007C697D"/>
    <w:rsid w:val="007D07B3"/>
    <w:rsid w:val="007D2DEE"/>
    <w:rsid w:val="00804F0E"/>
    <w:rsid w:val="00817E29"/>
    <w:rsid w:val="008250A4"/>
    <w:rsid w:val="0084350E"/>
    <w:rsid w:val="00845C26"/>
    <w:rsid w:val="00847937"/>
    <w:rsid w:val="008551A1"/>
    <w:rsid w:val="00861AD9"/>
    <w:rsid w:val="008721EE"/>
    <w:rsid w:val="00874337"/>
    <w:rsid w:val="00877E75"/>
    <w:rsid w:val="00886067"/>
    <w:rsid w:val="00891184"/>
    <w:rsid w:val="00894BE3"/>
    <w:rsid w:val="008B23AA"/>
    <w:rsid w:val="008D2BFD"/>
    <w:rsid w:val="008D3540"/>
    <w:rsid w:val="008D6B33"/>
    <w:rsid w:val="009067FD"/>
    <w:rsid w:val="00912051"/>
    <w:rsid w:val="00912A0C"/>
    <w:rsid w:val="00917F16"/>
    <w:rsid w:val="00926B48"/>
    <w:rsid w:val="00926C90"/>
    <w:rsid w:val="00936CFC"/>
    <w:rsid w:val="0094070F"/>
    <w:rsid w:val="00947031"/>
    <w:rsid w:val="00952269"/>
    <w:rsid w:val="00957139"/>
    <w:rsid w:val="009709CE"/>
    <w:rsid w:val="00973C1B"/>
    <w:rsid w:val="00982E14"/>
    <w:rsid w:val="00984739"/>
    <w:rsid w:val="009853B4"/>
    <w:rsid w:val="009A400A"/>
    <w:rsid w:val="009A5D85"/>
    <w:rsid w:val="009A60B7"/>
    <w:rsid w:val="009A775A"/>
    <w:rsid w:val="009D0BEA"/>
    <w:rsid w:val="00A008E3"/>
    <w:rsid w:val="00A15952"/>
    <w:rsid w:val="00A1646E"/>
    <w:rsid w:val="00A21C3A"/>
    <w:rsid w:val="00A42877"/>
    <w:rsid w:val="00A4500E"/>
    <w:rsid w:val="00A50CFE"/>
    <w:rsid w:val="00A52D3E"/>
    <w:rsid w:val="00A65841"/>
    <w:rsid w:val="00A74907"/>
    <w:rsid w:val="00A774E5"/>
    <w:rsid w:val="00AA1F35"/>
    <w:rsid w:val="00AA3912"/>
    <w:rsid w:val="00AC75A8"/>
    <w:rsid w:val="00AD1EE2"/>
    <w:rsid w:val="00AE0D1D"/>
    <w:rsid w:val="00AE1504"/>
    <w:rsid w:val="00AF6B81"/>
    <w:rsid w:val="00B00B8A"/>
    <w:rsid w:val="00B13DF7"/>
    <w:rsid w:val="00B36674"/>
    <w:rsid w:val="00B42676"/>
    <w:rsid w:val="00B624C7"/>
    <w:rsid w:val="00B65726"/>
    <w:rsid w:val="00B718B2"/>
    <w:rsid w:val="00B943B2"/>
    <w:rsid w:val="00BA01C4"/>
    <w:rsid w:val="00BA66FA"/>
    <w:rsid w:val="00BB3937"/>
    <w:rsid w:val="00BB4D52"/>
    <w:rsid w:val="00BB7000"/>
    <w:rsid w:val="00BC2FCA"/>
    <w:rsid w:val="00BD46D0"/>
    <w:rsid w:val="00BD584E"/>
    <w:rsid w:val="00BD7E5A"/>
    <w:rsid w:val="00BE43D1"/>
    <w:rsid w:val="00BE44F8"/>
    <w:rsid w:val="00C0561B"/>
    <w:rsid w:val="00C139AC"/>
    <w:rsid w:val="00C25618"/>
    <w:rsid w:val="00C26540"/>
    <w:rsid w:val="00C54217"/>
    <w:rsid w:val="00C546CE"/>
    <w:rsid w:val="00C552B3"/>
    <w:rsid w:val="00C60C00"/>
    <w:rsid w:val="00C655A6"/>
    <w:rsid w:val="00C71F21"/>
    <w:rsid w:val="00C80325"/>
    <w:rsid w:val="00C9391B"/>
    <w:rsid w:val="00C94D73"/>
    <w:rsid w:val="00CB43E6"/>
    <w:rsid w:val="00CB467A"/>
    <w:rsid w:val="00CD4791"/>
    <w:rsid w:val="00CE1F17"/>
    <w:rsid w:val="00CE6109"/>
    <w:rsid w:val="00CF52BD"/>
    <w:rsid w:val="00D22FEC"/>
    <w:rsid w:val="00D43F01"/>
    <w:rsid w:val="00D506D7"/>
    <w:rsid w:val="00D508C6"/>
    <w:rsid w:val="00D51A6B"/>
    <w:rsid w:val="00D54541"/>
    <w:rsid w:val="00D57B8A"/>
    <w:rsid w:val="00D60F0A"/>
    <w:rsid w:val="00D638F7"/>
    <w:rsid w:val="00D645BD"/>
    <w:rsid w:val="00D75436"/>
    <w:rsid w:val="00D80799"/>
    <w:rsid w:val="00D82ED1"/>
    <w:rsid w:val="00D82F77"/>
    <w:rsid w:val="00DB2EC5"/>
    <w:rsid w:val="00DB6984"/>
    <w:rsid w:val="00DC2853"/>
    <w:rsid w:val="00DD20AD"/>
    <w:rsid w:val="00DD64AE"/>
    <w:rsid w:val="00DD7461"/>
    <w:rsid w:val="00DE0C7D"/>
    <w:rsid w:val="00DF35D9"/>
    <w:rsid w:val="00DF4213"/>
    <w:rsid w:val="00DF4F20"/>
    <w:rsid w:val="00DF5854"/>
    <w:rsid w:val="00E16A31"/>
    <w:rsid w:val="00E328F6"/>
    <w:rsid w:val="00E35F4D"/>
    <w:rsid w:val="00E64966"/>
    <w:rsid w:val="00E64A65"/>
    <w:rsid w:val="00E65A62"/>
    <w:rsid w:val="00E74B2C"/>
    <w:rsid w:val="00E75BC4"/>
    <w:rsid w:val="00E76990"/>
    <w:rsid w:val="00E80427"/>
    <w:rsid w:val="00E82265"/>
    <w:rsid w:val="00E875B5"/>
    <w:rsid w:val="00EA0353"/>
    <w:rsid w:val="00EA6F38"/>
    <w:rsid w:val="00EC0280"/>
    <w:rsid w:val="00ED23BE"/>
    <w:rsid w:val="00EE4323"/>
    <w:rsid w:val="00EE7CF8"/>
    <w:rsid w:val="00F01030"/>
    <w:rsid w:val="00F07BA9"/>
    <w:rsid w:val="00F11B5F"/>
    <w:rsid w:val="00F16B2D"/>
    <w:rsid w:val="00F2119E"/>
    <w:rsid w:val="00F34D04"/>
    <w:rsid w:val="00F35046"/>
    <w:rsid w:val="00F42432"/>
    <w:rsid w:val="00F432DE"/>
    <w:rsid w:val="00F45648"/>
    <w:rsid w:val="00F8164E"/>
    <w:rsid w:val="00F90D54"/>
    <w:rsid w:val="00F97463"/>
    <w:rsid w:val="00FA2677"/>
    <w:rsid w:val="00FB4692"/>
    <w:rsid w:val="00FB7575"/>
    <w:rsid w:val="00FD5488"/>
    <w:rsid w:val="00FD5D8F"/>
    <w:rsid w:val="00FF0B9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F37AA-DC1C-49F7-8D97-F062957A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0B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D126-7872-4893-99E3-87EF17B6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115</cp:revision>
  <cp:lastPrinted>2020-11-24T04:42:00Z</cp:lastPrinted>
  <dcterms:created xsi:type="dcterms:W3CDTF">2019-10-30T12:55:00Z</dcterms:created>
  <dcterms:modified xsi:type="dcterms:W3CDTF">2020-12-09T06:45:00Z</dcterms:modified>
</cp:coreProperties>
</file>